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F3187E" w:rsidRPr="00F3058C" w:rsidTr="001F07D5">
        <w:tc>
          <w:tcPr>
            <w:tcW w:w="5313" w:type="dxa"/>
          </w:tcPr>
          <w:p w:rsidR="00CD415A" w:rsidRDefault="002C5A81" w:rsidP="00CD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5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дготовлен </w:t>
            </w:r>
          </w:p>
          <w:p w:rsidR="002C5A81" w:rsidRPr="00F3058C" w:rsidRDefault="002C5A81" w:rsidP="00CD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05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ом образования </w:t>
            </w:r>
          </w:p>
        </w:tc>
      </w:tr>
    </w:tbl>
    <w:p w:rsidR="002C5A81" w:rsidRPr="00F3058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F3058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4D77A8">
        <w:rPr>
          <w:rFonts w:ascii="Times New Roman" w:hAnsi="Times New Roman"/>
          <w:color w:val="000000" w:themeColor="text1"/>
          <w:sz w:val="27"/>
          <w:szCs w:val="27"/>
        </w:rPr>
        <w:t>МУНИЦИПАЛЬНОЕ ОБРАЗОВАНИЕ</w:t>
      </w: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4D77A8">
        <w:rPr>
          <w:rFonts w:ascii="Times New Roman" w:hAnsi="Times New Roman"/>
          <w:color w:val="000000" w:themeColor="text1"/>
          <w:sz w:val="27"/>
          <w:szCs w:val="27"/>
        </w:rPr>
        <w:t>ГОРОДСКОЙ ОКРУГ ГОРОД СУРГУТ</w:t>
      </w: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4D77A8">
        <w:rPr>
          <w:rFonts w:ascii="Times New Roman" w:hAnsi="Times New Roman"/>
          <w:color w:val="000000" w:themeColor="text1"/>
          <w:sz w:val="27"/>
          <w:szCs w:val="27"/>
        </w:rPr>
        <w:t>АДМИНИСТРАЦИЯ ГОРОДА</w:t>
      </w: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4D77A8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4D77A8">
        <w:rPr>
          <w:rFonts w:ascii="Times New Roman" w:hAnsi="Times New Roman"/>
          <w:color w:val="000000" w:themeColor="text1"/>
          <w:sz w:val="27"/>
          <w:szCs w:val="27"/>
        </w:rPr>
        <w:t xml:space="preserve">ПОСТАНОВЛЕНИЕ </w:t>
      </w:r>
    </w:p>
    <w:p w:rsidR="00495B81" w:rsidRPr="004D77A8" w:rsidRDefault="00495B81" w:rsidP="005C5C08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</w:p>
    <w:p w:rsidR="00DC25E7" w:rsidRPr="00A1241A" w:rsidRDefault="00DC25E7" w:rsidP="00DC25E7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О внесении изменени</w:t>
      </w:r>
      <w:r w:rsidR="006A7C8E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в постановление Администрации города от 03.12.2018 </w:t>
      </w:r>
    </w:p>
    <w:p w:rsidR="003547EF" w:rsidRPr="00A1241A" w:rsidRDefault="00DC25E7" w:rsidP="00DC25E7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№ 9251 «</w:t>
      </w:r>
      <w:r w:rsidR="003547EF" w:rsidRPr="00A1241A">
        <w:rPr>
          <w:rFonts w:ascii="Times New Roman" w:hAnsi="Times New Roman"/>
          <w:color w:val="000000" w:themeColor="text1"/>
          <w:sz w:val="27"/>
          <w:szCs w:val="27"/>
        </w:rPr>
        <w:t>Об  утверждении порядка оказания услуги «Прием заявлений, постановка на учет и зачисление детей в образовательны</w:t>
      </w:r>
      <w:r w:rsidR="00AE2742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е </w:t>
      </w:r>
      <w:r w:rsidR="003547EF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учреждения, реализующие основную образовательную программу дошкольного образования (детские сады)» </w:t>
      </w:r>
    </w:p>
    <w:p w:rsidR="005C5C08" w:rsidRPr="00A1241A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7"/>
          <w:szCs w:val="27"/>
          <w:lang w:eastAsia="ru-RU"/>
        </w:rPr>
      </w:pPr>
    </w:p>
    <w:p w:rsidR="00EA4167" w:rsidRPr="00A1241A" w:rsidRDefault="00EA4167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7"/>
          <w:szCs w:val="27"/>
          <w:lang w:eastAsia="ru-RU"/>
        </w:rPr>
      </w:pPr>
    </w:p>
    <w:p w:rsidR="00727C66" w:rsidRPr="00A1241A" w:rsidRDefault="005C5C08" w:rsidP="004C08E6">
      <w:pPr>
        <w:pStyle w:val="1"/>
        <w:spacing w:after="0"/>
        <w:ind w:firstLine="708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</w:pPr>
      <w:r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В соответствии </w:t>
      </w:r>
      <w:r w:rsidR="00E77D63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с</w:t>
      </w:r>
      <w:r w:rsidR="00E810FE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распоряжением Администрации города</w:t>
      </w:r>
      <w:r w:rsidR="00221875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от 30.12.2005 № 3686</w:t>
      </w:r>
      <w:r w:rsidR="004C08E6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«Об утверждении Регламента Администрации города»</w:t>
      </w:r>
      <w:r w:rsidR="006A7C8E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,</w:t>
      </w:r>
      <w:r w:rsidR="00E45413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в целях приведения нормативного правового акта в соответствие с действующим законодательством</w:t>
      </w:r>
      <w:r w:rsidR="00727C66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:</w:t>
      </w:r>
    </w:p>
    <w:p w:rsidR="002B252F" w:rsidRPr="006A7C8E" w:rsidRDefault="005C5C08" w:rsidP="006A7C8E">
      <w:pPr>
        <w:pStyle w:val="1"/>
        <w:spacing w:after="0"/>
        <w:ind w:firstLine="567"/>
        <w:jc w:val="both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1. </w:t>
      </w:r>
      <w:r w:rsidR="00352E7B" w:rsidRPr="00A1241A">
        <w:rPr>
          <w:b w:val="0"/>
          <w:color w:val="000000" w:themeColor="text1"/>
          <w:sz w:val="27"/>
          <w:szCs w:val="27"/>
        </w:rPr>
        <w:t xml:space="preserve"> </w:t>
      </w:r>
      <w:r w:rsidR="00776FA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Внести в постановление Администрации города от 03.12.2018 № 9251 </w:t>
      </w:r>
      <w:r w:rsidR="00776FA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br/>
      </w:r>
      <w:r w:rsidR="00AA7431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«</w:t>
      </w:r>
      <w:r w:rsidR="00776FA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Об утверждении порядка оказания услуги «Прием заявлений, постановка на учет </w:t>
      </w:r>
      <w:r w:rsidR="004622C4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br/>
      </w:r>
      <w:r w:rsidR="00776FA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и зачисление детей в образовательные учреждения, реализующие основную образовательную программу дошкольного образования (де</w:t>
      </w:r>
      <w:r w:rsidR="006A7C8E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тские сады)» следующие изменение, заменив </w:t>
      </w:r>
      <w:r w:rsidR="002B252F" w:rsidRPr="006A7C8E">
        <w:rPr>
          <w:rFonts w:ascii="Times New Roman" w:hAnsi="Times New Roman"/>
          <w:b w:val="0"/>
          <w:color w:val="000000" w:themeColor="text1"/>
          <w:sz w:val="27"/>
          <w:szCs w:val="27"/>
        </w:rPr>
        <w:t>приложени</w:t>
      </w:r>
      <w:r w:rsidR="006A7C8E">
        <w:rPr>
          <w:rFonts w:ascii="Times New Roman" w:hAnsi="Times New Roman"/>
          <w:b w:val="0"/>
          <w:color w:val="000000" w:themeColor="text1"/>
          <w:sz w:val="27"/>
          <w:szCs w:val="27"/>
        </w:rPr>
        <w:t>я</w:t>
      </w:r>
      <w:r w:rsidR="002B252F" w:rsidRPr="006A7C8E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к постановлению:</w:t>
      </w:r>
    </w:p>
    <w:p w:rsidR="00776FAD" w:rsidRPr="00A1241A" w:rsidRDefault="00D21184" w:rsidP="00CD14A4">
      <w:pPr>
        <w:spacing w:after="100" w:afterAutospacing="1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 пункте 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3.2 раздела 1 слова 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«График работы по приему заявителей:</w:t>
      </w:r>
      <w:r w:rsidR="00CD14A4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онедельник: с 09.30 до 20.00; вторник: с 08.00 до 20.00; среда: с 08.00 до 20.00;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етверг: с 08.00 до 20.00; пятница: с 09.30 до 20.00; суббота: с 08.00 до 18.00;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ыходной день: воскресенье.» 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заменить словами «понедельник с 0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8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0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до 20.00; вторник с 0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9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 до 20.00; среда с 08.00 до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0.00; четверг с 0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9.3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0 до 20.00; пятница 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 0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8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 до 20.00; суббота с 08.00 до 20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00; воскресенье – </w:t>
      </w:r>
      <w:r w:rsidR="00361151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8.00 до 14.00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»</w:t>
      </w:r>
    </w:p>
    <w:p w:rsidR="00F07CA9" w:rsidRPr="00A1241A" w:rsidRDefault="00F07884" w:rsidP="00E25A5C">
      <w:pPr>
        <w:spacing w:after="100" w:afterAutospacing="1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5C5C08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 w:rsidR="00F07CA9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Управлению документационного и информационного обеспечения Администрации </w:t>
      </w:r>
      <w:proofErr w:type="gramStart"/>
      <w:r w:rsidR="00F07CA9" w:rsidRPr="00A1241A">
        <w:rPr>
          <w:rFonts w:ascii="Times New Roman" w:hAnsi="Times New Roman"/>
          <w:color w:val="000000" w:themeColor="text1"/>
          <w:sz w:val="27"/>
          <w:szCs w:val="27"/>
        </w:rPr>
        <w:t>города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A395C" w:rsidRPr="00A1241A">
        <w:rPr>
          <w:color w:val="000000" w:themeColor="text1"/>
          <w:sz w:val="27"/>
          <w:szCs w:val="27"/>
        </w:rPr>
        <w:t xml:space="preserve"> 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>разместить</w:t>
      </w:r>
      <w:proofErr w:type="gramEnd"/>
      <w:r w:rsidR="00F07CA9" w:rsidRPr="00A1241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настоящее  постановление на официальном портале Администрации города.</w:t>
      </w:r>
    </w:p>
    <w:p w:rsidR="009A395C" w:rsidRPr="00A1241A" w:rsidRDefault="00F07884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A5131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>Муниципальному казенному учреждению «Наш город» опубликовать</w:t>
      </w:r>
      <w:r w:rsidR="009A395C" w:rsidRPr="00A1241A">
        <w:rPr>
          <w:color w:val="000000" w:themeColor="text1"/>
          <w:sz w:val="27"/>
          <w:szCs w:val="27"/>
        </w:rPr>
        <w:t xml:space="preserve"> 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>настоящее  постановление в средствах массовой информации.</w:t>
      </w:r>
    </w:p>
    <w:p w:rsidR="001C2AB5" w:rsidRPr="00A1241A" w:rsidRDefault="00F07884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A5131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Настоящее постановление вступает в силу после </w:t>
      </w:r>
      <w:r w:rsidR="00FA0959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его </w:t>
      </w:r>
      <w:r w:rsidR="009A395C" w:rsidRPr="00A1241A">
        <w:rPr>
          <w:rFonts w:ascii="Times New Roman" w:hAnsi="Times New Roman"/>
          <w:color w:val="000000" w:themeColor="text1"/>
          <w:sz w:val="27"/>
          <w:szCs w:val="27"/>
        </w:rPr>
        <w:t>официального опубликования</w:t>
      </w:r>
      <w:r w:rsidR="001C2AB5" w:rsidRPr="00A1241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C5C08" w:rsidRPr="00A1241A" w:rsidRDefault="001C2AB5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5C5C08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A5131B">
        <w:rPr>
          <w:rFonts w:ascii="Times New Roman" w:hAnsi="Times New Roman"/>
          <w:color w:val="000000" w:themeColor="text1"/>
          <w:sz w:val="27"/>
          <w:szCs w:val="27"/>
        </w:rPr>
        <w:t xml:space="preserve">   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Контроль за выполнением постановления возложить на заместителя </w:t>
      </w:r>
      <w:r w:rsidR="005E1C10" w:rsidRPr="00A1241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лавы</w:t>
      </w:r>
      <w:r w:rsidR="00585D3D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города Пелевина</w:t>
      </w:r>
      <w:r w:rsidR="00983871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А</w:t>
      </w:r>
      <w:r w:rsidR="00F677C7" w:rsidRPr="00A1241A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983871" w:rsidRPr="00A1241A">
        <w:rPr>
          <w:rFonts w:ascii="Times New Roman" w:hAnsi="Times New Roman"/>
          <w:color w:val="000000" w:themeColor="text1"/>
          <w:sz w:val="27"/>
          <w:szCs w:val="27"/>
        </w:rPr>
        <w:t>Р.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C5C08" w:rsidRPr="00A1241A" w:rsidRDefault="005C5C08" w:rsidP="005C5C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677C7" w:rsidRPr="00A1241A" w:rsidRDefault="00F677C7" w:rsidP="005C5C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625C1D" w:rsidRPr="00A1241A" w:rsidRDefault="00625C1D" w:rsidP="00625C1D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Глав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города                                                                             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</w:t>
      </w:r>
      <w:r w:rsidR="004D77A8" w:rsidRPr="00A1241A">
        <w:rPr>
          <w:rFonts w:ascii="Times New Roman" w:hAnsi="Times New Roman"/>
          <w:color w:val="000000" w:themeColor="text1"/>
          <w:sz w:val="27"/>
          <w:szCs w:val="27"/>
        </w:rPr>
        <w:tab/>
        <w:t xml:space="preserve"> 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Н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D841ED" w:rsidRPr="00A1241A">
        <w:rPr>
          <w:rFonts w:ascii="Times New Roman" w:hAnsi="Times New Roman"/>
          <w:color w:val="000000" w:themeColor="text1"/>
          <w:sz w:val="27"/>
          <w:szCs w:val="27"/>
        </w:rPr>
        <w:t>Шувалов</w:t>
      </w:r>
    </w:p>
    <w:p w:rsidR="009F288D" w:rsidRPr="00F3058C" w:rsidRDefault="009F288D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D2B29" w:rsidRPr="00F3058C" w:rsidRDefault="00156D38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Кадырова Елена Петровна</w:t>
      </w:r>
    </w:p>
    <w:p w:rsidR="001D2B29" w:rsidRPr="00F3058C" w:rsidRDefault="00A115D0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тел. (3462)52-26-01</w:t>
      </w:r>
    </w:p>
    <w:p w:rsidR="002C5A81" w:rsidRPr="00F3058C" w:rsidRDefault="00E85AE7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Халтурина Татьяна Валерьевна</w:t>
      </w:r>
    </w:p>
    <w:p w:rsidR="00EC69E9" w:rsidRPr="00F3187E" w:rsidRDefault="002C5A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тел. (3462)52-25-99</w:t>
      </w:r>
    </w:p>
    <w:sectPr w:rsidR="00EC69E9" w:rsidRPr="00F3187E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3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1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2"/>
  </w:num>
  <w:num w:numId="44">
    <w:abstractNumId w:val="45"/>
  </w:num>
  <w:num w:numId="45">
    <w:abstractNumId w:val="29"/>
  </w:num>
  <w:num w:numId="46">
    <w:abstractNumId w:val="34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0030"/>
    <w:rsid w:val="00000A17"/>
    <w:rsid w:val="00000E35"/>
    <w:rsid w:val="00002AE2"/>
    <w:rsid w:val="00002ED4"/>
    <w:rsid w:val="00003E07"/>
    <w:rsid w:val="0000403A"/>
    <w:rsid w:val="000045E3"/>
    <w:rsid w:val="00004944"/>
    <w:rsid w:val="00014CAA"/>
    <w:rsid w:val="00016696"/>
    <w:rsid w:val="000329E5"/>
    <w:rsid w:val="00040C21"/>
    <w:rsid w:val="0004123A"/>
    <w:rsid w:val="00045A7A"/>
    <w:rsid w:val="0005311A"/>
    <w:rsid w:val="00054ED5"/>
    <w:rsid w:val="00056A55"/>
    <w:rsid w:val="00056F2E"/>
    <w:rsid w:val="00057831"/>
    <w:rsid w:val="00060F66"/>
    <w:rsid w:val="000647E7"/>
    <w:rsid w:val="0007119C"/>
    <w:rsid w:val="000724EF"/>
    <w:rsid w:val="00072FA2"/>
    <w:rsid w:val="00073ADD"/>
    <w:rsid w:val="00073C0E"/>
    <w:rsid w:val="00073F2C"/>
    <w:rsid w:val="00076CC1"/>
    <w:rsid w:val="00081BF4"/>
    <w:rsid w:val="00082730"/>
    <w:rsid w:val="000828ED"/>
    <w:rsid w:val="00093411"/>
    <w:rsid w:val="00095669"/>
    <w:rsid w:val="0009642B"/>
    <w:rsid w:val="000A0E72"/>
    <w:rsid w:val="000A289B"/>
    <w:rsid w:val="000A7690"/>
    <w:rsid w:val="000B2658"/>
    <w:rsid w:val="000B28BB"/>
    <w:rsid w:val="000C2DE3"/>
    <w:rsid w:val="000C6EB1"/>
    <w:rsid w:val="000D03FD"/>
    <w:rsid w:val="000D1D2D"/>
    <w:rsid w:val="000D6B84"/>
    <w:rsid w:val="000E2BEB"/>
    <w:rsid w:val="000E67B7"/>
    <w:rsid w:val="000E6BCF"/>
    <w:rsid w:val="000E7864"/>
    <w:rsid w:val="000F3B54"/>
    <w:rsid w:val="0010052E"/>
    <w:rsid w:val="00105090"/>
    <w:rsid w:val="00112C9F"/>
    <w:rsid w:val="00112FA3"/>
    <w:rsid w:val="001130DD"/>
    <w:rsid w:val="00116F81"/>
    <w:rsid w:val="00120962"/>
    <w:rsid w:val="00124808"/>
    <w:rsid w:val="001261E4"/>
    <w:rsid w:val="00134BFF"/>
    <w:rsid w:val="0013571C"/>
    <w:rsid w:val="00135D50"/>
    <w:rsid w:val="00136C19"/>
    <w:rsid w:val="00137027"/>
    <w:rsid w:val="00144F80"/>
    <w:rsid w:val="00154BC4"/>
    <w:rsid w:val="00155ADA"/>
    <w:rsid w:val="00156D38"/>
    <w:rsid w:val="0016377E"/>
    <w:rsid w:val="001643BA"/>
    <w:rsid w:val="0016751A"/>
    <w:rsid w:val="00171A65"/>
    <w:rsid w:val="00174A37"/>
    <w:rsid w:val="00183385"/>
    <w:rsid w:val="001852D8"/>
    <w:rsid w:val="00195B13"/>
    <w:rsid w:val="001A38AD"/>
    <w:rsid w:val="001B2A01"/>
    <w:rsid w:val="001C2AB5"/>
    <w:rsid w:val="001D2B29"/>
    <w:rsid w:val="001E242C"/>
    <w:rsid w:val="001F07D5"/>
    <w:rsid w:val="001F5216"/>
    <w:rsid w:val="001F5AE7"/>
    <w:rsid w:val="001F6FC6"/>
    <w:rsid w:val="001F7750"/>
    <w:rsid w:val="00200845"/>
    <w:rsid w:val="00202368"/>
    <w:rsid w:val="00206250"/>
    <w:rsid w:val="00212125"/>
    <w:rsid w:val="0021294D"/>
    <w:rsid w:val="0021600F"/>
    <w:rsid w:val="00216D24"/>
    <w:rsid w:val="00217F70"/>
    <w:rsid w:val="00221875"/>
    <w:rsid w:val="00221DD9"/>
    <w:rsid w:val="00226296"/>
    <w:rsid w:val="00227001"/>
    <w:rsid w:val="0022700D"/>
    <w:rsid w:val="002313EC"/>
    <w:rsid w:val="00231421"/>
    <w:rsid w:val="002345B9"/>
    <w:rsid w:val="0023570E"/>
    <w:rsid w:val="00235A2E"/>
    <w:rsid w:val="002417A5"/>
    <w:rsid w:val="00245DE2"/>
    <w:rsid w:val="00250FE4"/>
    <w:rsid w:val="0025208C"/>
    <w:rsid w:val="0025388A"/>
    <w:rsid w:val="002539C7"/>
    <w:rsid w:val="0025455F"/>
    <w:rsid w:val="00260C2E"/>
    <w:rsid w:val="002645AF"/>
    <w:rsid w:val="002663DA"/>
    <w:rsid w:val="00275F00"/>
    <w:rsid w:val="00276220"/>
    <w:rsid w:val="00282A9E"/>
    <w:rsid w:val="00284FE2"/>
    <w:rsid w:val="00285A34"/>
    <w:rsid w:val="0029022B"/>
    <w:rsid w:val="00297775"/>
    <w:rsid w:val="00297808"/>
    <w:rsid w:val="002A10CC"/>
    <w:rsid w:val="002A58E7"/>
    <w:rsid w:val="002B252F"/>
    <w:rsid w:val="002B4768"/>
    <w:rsid w:val="002B540F"/>
    <w:rsid w:val="002C1999"/>
    <w:rsid w:val="002C5A81"/>
    <w:rsid w:val="002D1DAF"/>
    <w:rsid w:val="002D2739"/>
    <w:rsid w:val="002D6868"/>
    <w:rsid w:val="002D7D5B"/>
    <w:rsid w:val="002E052B"/>
    <w:rsid w:val="002E1469"/>
    <w:rsid w:val="002E1513"/>
    <w:rsid w:val="002E1FCC"/>
    <w:rsid w:val="002E3C85"/>
    <w:rsid w:val="002E421C"/>
    <w:rsid w:val="002E540E"/>
    <w:rsid w:val="002E5B9D"/>
    <w:rsid w:val="002F168A"/>
    <w:rsid w:val="002F3F08"/>
    <w:rsid w:val="002F65FE"/>
    <w:rsid w:val="002F676E"/>
    <w:rsid w:val="0030373B"/>
    <w:rsid w:val="00303987"/>
    <w:rsid w:val="00307FE0"/>
    <w:rsid w:val="003138F8"/>
    <w:rsid w:val="00314618"/>
    <w:rsid w:val="003267C1"/>
    <w:rsid w:val="00326994"/>
    <w:rsid w:val="00327889"/>
    <w:rsid w:val="00334230"/>
    <w:rsid w:val="00334274"/>
    <w:rsid w:val="00336258"/>
    <w:rsid w:val="0034110F"/>
    <w:rsid w:val="0034635F"/>
    <w:rsid w:val="003528A7"/>
    <w:rsid w:val="00352E7B"/>
    <w:rsid w:val="003547EF"/>
    <w:rsid w:val="00356CE6"/>
    <w:rsid w:val="00361151"/>
    <w:rsid w:val="003632C7"/>
    <w:rsid w:val="003650BE"/>
    <w:rsid w:val="003657AE"/>
    <w:rsid w:val="0036677C"/>
    <w:rsid w:val="00377C4F"/>
    <w:rsid w:val="00380833"/>
    <w:rsid w:val="003837F3"/>
    <w:rsid w:val="00385092"/>
    <w:rsid w:val="003902AB"/>
    <w:rsid w:val="0039567F"/>
    <w:rsid w:val="003A3704"/>
    <w:rsid w:val="003A4F14"/>
    <w:rsid w:val="003A7D38"/>
    <w:rsid w:val="003B1FBE"/>
    <w:rsid w:val="003B57EF"/>
    <w:rsid w:val="003B5DCB"/>
    <w:rsid w:val="003C1214"/>
    <w:rsid w:val="003C264F"/>
    <w:rsid w:val="003D5BF9"/>
    <w:rsid w:val="003D5DF0"/>
    <w:rsid w:val="003E1B21"/>
    <w:rsid w:val="003E7E3E"/>
    <w:rsid w:val="003F1CDA"/>
    <w:rsid w:val="003F1CF8"/>
    <w:rsid w:val="003F3888"/>
    <w:rsid w:val="00402470"/>
    <w:rsid w:val="004059AF"/>
    <w:rsid w:val="004065F1"/>
    <w:rsid w:val="00407163"/>
    <w:rsid w:val="00410CC5"/>
    <w:rsid w:val="0041131A"/>
    <w:rsid w:val="00421B71"/>
    <w:rsid w:val="004258AD"/>
    <w:rsid w:val="00426CF9"/>
    <w:rsid w:val="0043539C"/>
    <w:rsid w:val="004450C2"/>
    <w:rsid w:val="004526CB"/>
    <w:rsid w:val="00455A79"/>
    <w:rsid w:val="00460B2E"/>
    <w:rsid w:val="004622C4"/>
    <w:rsid w:val="00462578"/>
    <w:rsid w:val="00462E7A"/>
    <w:rsid w:val="004675F3"/>
    <w:rsid w:val="00467688"/>
    <w:rsid w:val="00470183"/>
    <w:rsid w:val="004729E3"/>
    <w:rsid w:val="00472B36"/>
    <w:rsid w:val="00473F8A"/>
    <w:rsid w:val="00474B31"/>
    <w:rsid w:val="00477FF6"/>
    <w:rsid w:val="0049447C"/>
    <w:rsid w:val="004955E3"/>
    <w:rsid w:val="00495B81"/>
    <w:rsid w:val="004969AA"/>
    <w:rsid w:val="004A23BC"/>
    <w:rsid w:val="004A5AF8"/>
    <w:rsid w:val="004B7D1D"/>
    <w:rsid w:val="004C022D"/>
    <w:rsid w:val="004C08E6"/>
    <w:rsid w:val="004C3F2A"/>
    <w:rsid w:val="004C459D"/>
    <w:rsid w:val="004D560F"/>
    <w:rsid w:val="004D77A8"/>
    <w:rsid w:val="004E7269"/>
    <w:rsid w:val="004E7BA9"/>
    <w:rsid w:val="004F7A23"/>
    <w:rsid w:val="0050234B"/>
    <w:rsid w:val="00502371"/>
    <w:rsid w:val="00505CD1"/>
    <w:rsid w:val="00507BF5"/>
    <w:rsid w:val="0051189E"/>
    <w:rsid w:val="005136BD"/>
    <w:rsid w:val="00525187"/>
    <w:rsid w:val="00525909"/>
    <w:rsid w:val="0053378E"/>
    <w:rsid w:val="00535437"/>
    <w:rsid w:val="00535EDB"/>
    <w:rsid w:val="00537CD8"/>
    <w:rsid w:val="00540052"/>
    <w:rsid w:val="00542E51"/>
    <w:rsid w:val="005437FE"/>
    <w:rsid w:val="00543E11"/>
    <w:rsid w:val="00545BD3"/>
    <w:rsid w:val="00552ACA"/>
    <w:rsid w:val="00571619"/>
    <w:rsid w:val="00574281"/>
    <w:rsid w:val="0057497E"/>
    <w:rsid w:val="005766EB"/>
    <w:rsid w:val="00580CAC"/>
    <w:rsid w:val="00585D3D"/>
    <w:rsid w:val="005A16E8"/>
    <w:rsid w:val="005B4BBF"/>
    <w:rsid w:val="005C0CA3"/>
    <w:rsid w:val="005C1196"/>
    <w:rsid w:val="005C351F"/>
    <w:rsid w:val="005C415E"/>
    <w:rsid w:val="005C5C08"/>
    <w:rsid w:val="005C64FE"/>
    <w:rsid w:val="005C6FF7"/>
    <w:rsid w:val="005D22C0"/>
    <w:rsid w:val="005D3F14"/>
    <w:rsid w:val="005D6DDA"/>
    <w:rsid w:val="005E1C10"/>
    <w:rsid w:val="005E2E73"/>
    <w:rsid w:val="005E5FCC"/>
    <w:rsid w:val="005F020C"/>
    <w:rsid w:val="005F2EE8"/>
    <w:rsid w:val="005F6A87"/>
    <w:rsid w:val="00600ABB"/>
    <w:rsid w:val="00600C25"/>
    <w:rsid w:val="00601DD4"/>
    <w:rsid w:val="00605597"/>
    <w:rsid w:val="00610247"/>
    <w:rsid w:val="00613D28"/>
    <w:rsid w:val="0061569B"/>
    <w:rsid w:val="00625C1D"/>
    <w:rsid w:val="0062765A"/>
    <w:rsid w:val="00630909"/>
    <w:rsid w:val="00633800"/>
    <w:rsid w:val="00635B57"/>
    <w:rsid w:val="00652143"/>
    <w:rsid w:val="006549F3"/>
    <w:rsid w:val="0066072F"/>
    <w:rsid w:val="00662231"/>
    <w:rsid w:val="00662237"/>
    <w:rsid w:val="006639B3"/>
    <w:rsid w:val="0066649B"/>
    <w:rsid w:val="00672650"/>
    <w:rsid w:val="00673418"/>
    <w:rsid w:val="00675B35"/>
    <w:rsid w:val="00675D61"/>
    <w:rsid w:val="0068136D"/>
    <w:rsid w:val="00682F7C"/>
    <w:rsid w:val="00684FF9"/>
    <w:rsid w:val="00685CF4"/>
    <w:rsid w:val="00686CB0"/>
    <w:rsid w:val="006904FA"/>
    <w:rsid w:val="00690C53"/>
    <w:rsid w:val="00692F6C"/>
    <w:rsid w:val="006952D3"/>
    <w:rsid w:val="00695840"/>
    <w:rsid w:val="00697451"/>
    <w:rsid w:val="006A4EA3"/>
    <w:rsid w:val="006A7C8E"/>
    <w:rsid w:val="006B56C0"/>
    <w:rsid w:val="006B7B6E"/>
    <w:rsid w:val="006C044A"/>
    <w:rsid w:val="006C0F11"/>
    <w:rsid w:val="006C2E8D"/>
    <w:rsid w:val="006C35E2"/>
    <w:rsid w:val="006D5E34"/>
    <w:rsid w:val="006D6282"/>
    <w:rsid w:val="006F314A"/>
    <w:rsid w:val="00700078"/>
    <w:rsid w:val="00701003"/>
    <w:rsid w:val="00701199"/>
    <w:rsid w:val="00706B82"/>
    <w:rsid w:val="007074B3"/>
    <w:rsid w:val="00707756"/>
    <w:rsid w:val="00707BE0"/>
    <w:rsid w:val="00716158"/>
    <w:rsid w:val="0071760B"/>
    <w:rsid w:val="007226CB"/>
    <w:rsid w:val="0072354B"/>
    <w:rsid w:val="00724A04"/>
    <w:rsid w:val="00727C66"/>
    <w:rsid w:val="007319A0"/>
    <w:rsid w:val="00731AF8"/>
    <w:rsid w:val="0073462C"/>
    <w:rsid w:val="00734FD4"/>
    <w:rsid w:val="007355F3"/>
    <w:rsid w:val="00735DE2"/>
    <w:rsid w:val="00743B13"/>
    <w:rsid w:val="0075289D"/>
    <w:rsid w:val="0075701B"/>
    <w:rsid w:val="0076015A"/>
    <w:rsid w:val="00760344"/>
    <w:rsid w:val="00763544"/>
    <w:rsid w:val="007714BC"/>
    <w:rsid w:val="007764DD"/>
    <w:rsid w:val="00776FAD"/>
    <w:rsid w:val="0078082C"/>
    <w:rsid w:val="00785AC3"/>
    <w:rsid w:val="00787CFB"/>
    <w:rsid w:val="00793F82"/>
    <w:rsid w:val="007A3271"/>
    <w:rsid w:val="007A394F"/>
    <w:rsid w:val="007A60FA"/>
    <w:rsid w:val="007A75F7"/>
    <w:rsid w:val="007A76E0"/>
    <w:rsid w:val="007B2447"/>
    <w:rsid w:val="007B25E4"/>
    <w:rsid w:val="007B27B1"/>
    <w:rsid w:val="007B2867"/>
    <w:rsid w:val="007B4C59"/>
    <w:rsid w:val="007C087A"/>
    <w:rsid w:val="007C6E87"/>
    <w:rsid w:val="007C7375"/>
    <w:rsid w:val="007D1043"/>
    <w:rsid w:val="007D73AD"/>
    <w:rsid w:val="007E1914"/>
    <w:rsid w:val="007E272C"/>
    <w:rsid w:val="007E4596"/>
    <w:rsid w:val="007E53C1"/>
    <w:rsid w:val="007F2DEA"/>
    <w:rsid w:val="007F3B33"/>
    <w:rsid w:val="007F3FB9"/>
    <w:rsid w:val="007F4CB5"/>
    <w:rsid w:val="00804CA2"/>
    <w:rsid w:val="00805698"/>
    <w:rsid w:val="0080697A"/>
    <w:rsid w:val="0081337A"/>
    <w:rsid w:val="008176BE"/>
    <w:rsid w:val="00821248"/>
    <w:rsid w:val="00825C15"/>
    <w:rsid w:val="008260A5"/>
    <w:rsid w:val="008273B3"/>
    <w:rsid w:val="00832C2C"/>
    <w:rsid w:val="00835332"/>
    <w:rsid w:val="0083663A"/>
    <w:rsid w:val="0084085C"/>
    <w:rsid w:val="0084134C"/>
    <w:rsid w:val="0084333A"/>
    <w:rsid w:val="008448CA"/>
    <w:rsid w:val="00846E54"/>
    <w:rsid w:val="00847CF8"/>
    <w:rsid w:val="00851A91"/>
    <w:rsid w:val="00853F11"/>
    <w:rsid w:val="008568D3"/>
    <w:rsid w:val="008605B2"/>
    <w:rsid w:val="008674B8"/>
    <w:rsid w:val="00870C2F"/>
    <w:rsid w:val="00873C2E"/>
    <w:rsid w:val="00877936"/>
    <w:rsid w:val="0088354F"/>
    <w:rsid w:val="00890123"/>
    <w:rsid w:val="00896656"/>
    <w:rsid w:val="008A41BD"/>
    <w:rsid w:val="008A4D3A"/>
    <w:rsid w:val="008B2DEF"/>
    <w:rsid w:val="008B30B8"/>
    <w:rsid w:val="008B72B8"/>
    <w:rsid w:val="008C2E21"/>
    <w:rsid w:val="008D0463"/>
    <w:rsid w:val="008D0EA4"/>
    <w:rsid w:val="008D6744"/>
    <w:rsid w:val="008D6A79"/>
    <w:rsid w:val="008D6BA1"/>
    <w:rsid w:val="008D6D70"/>
    <w:rsid w:val="008E05EF"/>
    <w:rsid w:val="008E0F94"/>
    <w:rsid w:val="008E4C05"/>
    <w:rsid w:val="008F0489"/>
    <w:rsid w:val="008F4B61"/>
    <w:rsid w:val="00901DE1"/>
    <w:rsid w:val="0090230D"/>
    <w:rsid w:val="0090552B"/>
    <w:rsid w:val="00913968"/>
    <w:rsid w:val="0091434E"/>
    <w:rsid w:val="00914596"/>
    <w:rsid w:val="009313B2"/>
    <w:rsid w:val="00941662"/>
    <w:rsid w:val="00944816"/>
    <w:rsid w:val="009449E5"/>
    <w:rsid w:val="00947F03"/>
    <w:rsid w:val="00950019"/>
    <w:rsid w:val="00953D0F"/>
    <w:rsid w:val="00955A01"/>
    <w:rsid w:val="00961753"/>
    <w:rsid w:val="0096368E"/>
    <w:rsid w:val="00963DA0"/>
    <w:rsid w:val="00966934"/>
    <w:rsid w:val="00970CB7"/>
    <w:rsid w:val="00974F9A"/>
    <w:rsid w:val="00976F44"/>
    <w:rsid w:val="00982C62"/>
    <w:rsid w:val="00983743"/>
    <w:rsid w:val="00983871"/>
    <w:rsid w:val="00983B5B"/>
    <w:rsid w:val="00986D29"/>
    <w:rsid w:val="00992210"/>
    <w:rsid w:val="00992BEB"/>
    <w:rsid w:val="00994051"/>
    <w:rsid w:val="00996A9F"/>
    <w:rsid w:val="00997616"/>
    <w:rsid w:val="009A395C"/>
    <w:rsid w:val="009A45A4"/>
    <w:rsid w:val="009B00E7"/>
    <w:rsid w:val="009B73C7"/>
    <w:rsid w:val="009C10E8"/>
    <w:rsid w:val="009C1D92"/>
    <w:rsid w:val="009C2CAF"/>
    <w:rsid w:val="009C7E17"/>
    <w:rsid w:val="009D1470"/>
    <w:rsid w:val="009D7FA0"/>
    <w:rsid w:val="009E08F6"/>
    <w:rsid w:val="009E6E1C"/>
    <w:rsid w:val="009F288D"/>
    <w:rsid w:val="009F66DE"/>
    <w:rsid w:val="009F74D3"/>
    <w:rsid w:val="00A017AB"/>
    <w:rsid w:val="00A068B3"/>
    <w:rsid w:val="00A10FF9"/>
    <w:rsid w:val="00A115D0"/>
    <w:rsid w:val="00A1241A"/>
    <w:rsid w:val="00A147B2"/>
    <w:rsid w:val="00A17B1A"/>
    <w:rsid w:val="00A2234A"/>
    <w:rsid w:val="00A230BA"/>
    <w:rsid w:val="00A23DB4"/>
    <w:rsid w:val="00A31F23"/>
    <w:rsid w:val="00A327A3"/>
    <w:rsid w:val="00A35A0E"/>
    <w:rsid w:val="00A35B45"/>
    <w:rsid w:val="00A41089"/>
    <w:rsid w:val="00A41996"/>
    <w:rsid w:val="00A45FE2"/>
    <w:rsid w:val="00A5131B"/>
    <w:rsid w:val="00A5137E"/>
    <w:rsid w:val="00A51B41"/>
    <w:rsid w:val="00A52C50"/>
    <w:rsid w:val="00A55356"/>
    <w:rsid w:val="00A602AB"/>
    <w:rsid w:val="00A60F30"/>
    <w:rsid w:val="00A64295"/>
    <w:rsid w:val="00A67A9F"/>
    <w:rsid w:val="00A71792"/>
    <w:rsid w:val="00A81F1A"/>
    <w:rsid w:val="00A834DD"/>
    <w:rsid w:val="00AA6325"/>
    <w:rsid w:val="00AA638C"/>
    <w:rsid w:val="00AA7431"/>
    <w:rsid w:val="00AA7B14"/>
    <w:rsid w:val="00AB0966"/>
    <w:rsid w:val="00AB0D2A"/>
    <w:rsid w:val="00AC2D80"/>
    <w:rsid w:val="00AC3885"/>
    <w:rsid w:val="00AC5BEE"/>
    <w:rsid w:val="00AC79F7"/>
    <w:rsid w:val="00AC7B32"/>
    <w:rsid w:val="00AC7F47"/>
    <w:rsid w:val="00AD6B3C"/>
    <w:rsid w:val="00AE2742"/>
    <w:rsid w:val="00AE355B"/>
    <w:rsid w:val="00B01DDA"/>
    <w:rsid w:val="00B05F93"/>
    <w:rsid w:val="00B122E8"/>
    <w:rsid w:val="00B1372C"/>
    <w:rsid w:val="00B163B3"/>
    <w:rsid w:val="00B17642"/>
    <w:rsid w:val="00B23EE1"/>
    <w:rsid w:val="00B26472"/>
    <w:rsid w:val="00B27527"/>
    <w:rsid w:val="00B34E2B"/>
    <w:rsid w:val="00B355F9"/>
    <w:rsid w:val="00B41D4A"/>
    <w:rsid w:val="00B41D9D"/>
    <w:rsid w:val="00B41E58"/>
    <w:rsid w:val="00B43209"/>
    <w:rsid w:val="00B46CAC"/>
    <w:rsid w:val="00B50F2B"/>
    <w:rsid w:val="00B51280"/>
    <w:rsid w:val="00B53907"/>
    <w:rsid w:val="00B61CE9"/>
    <w:rsid w:val="00B61E3E"/>
    <w:rsid w:val="00B654DE"/>
    <w:rsid w:val="00B66A3F"/>
    <w:rsid w:val="00B748A5"/>
    <w:rsid w:val="00B85074"/>
    <w:rsid w:val="00B91780"/>
    <w:rsid w:val="00BB1339"/>
    <w:rsid w:val="00BB1BFD"/>
    <w:rsid w:val="00BB3663"/>
    <w:rsid w:val="00BB6A0F"/>
    <w:rsid w:val="00BC2392"/>
    <w:rsid w:val="00BD227D"/>
    <w:rsid w:val="00BE04DA"/>
    <w:rsid w:val="00BE17E3"/>
    <w:rsid w:val="00BE1FA5"/>
    <w:rsid w:val="00BE3D49"/>
    <w:rsid w:val="00BE651E"/>
    <w:rsid w:val="00BE6713"/>
    <w:rsid w:val="00BE68F3"/>
    <w:rsid w:val="00BF1F9A"/>
    <w:rsid w:val="00BF2BE1"/>
    <w:rsid w:val="00BF2D2F"/>
    <w:rsid w:val="00BF4265"/>
    <w:rsid w:val="00BF46A7"/>
    <w:rsid w:val="00BF48DC"/>
    <w:rsid w:val="00C01272"/>
    <w:rsid w:val="00C02AF5"/>
    <w:rsid w:val="00C0487C"/>
    <w:rsid w:val="00C16114"/>
    <w:rsid w:val="00C206EC"/>
    <w:rsid w:val="00C22CCA"/>
    <w:rsid w:val="00C22EF9"/>
    <w:rsid w:val="00C30E51"/>
    <w:rsid w:val="00C32A0E"/>
    <w:rsid w:val="00C3429A"/>
    <w:rsid w:val="00C42252"/>
    <w:rsid w:val="00C42725"/>
    <w:rsid w:val="00C5338F"/>
    <w:rsid w:val="00C533E5"/>
    <w:rsid w:val="00C544E2"/>
    <w:rsid w:val="00C54DEE"/>
    <w:rsid w:val="00C54E06"/>
    <w:rsid w:val="00C57531"/>
    <w:rsid w:val="00C57A9F"/>
    <w:rsid w:val="00C607AD"/>
    <w:rsid w:val="00C61A66"/>
    <w:rsid w:val="00C66E78"/>
    <w:rsid w:val="00C71440"/>
    <w:rsid w:val="00C73C9C"/>
    <w:rsid w:val="00C75E3D"/>
    <w:rsid w:val="00C86CE1"/>
    <w:rsid w:val="00C87B2A"/>
    <w:rsid w:val="00C91D6F"/>
    <w:rsid w:val="00C926B0"/>
    <w:rsid w:val="00C9482D"/>
    <w:rsid w:val="00C95636"/>
    <w:rsid w:val="00CA0661"/>
    <w:rsid w:val="00CA3F43"/>
    <w:rsid w:val="00CA6B14"/>
    <w:rsid w:val="00CB00AC"/>
    <w:rsid w:val="00CB10E3"/>
    <w:rsid w:val="00CB4876"/>
    <w:rsid w:val="00CB5F6D"/>
    <w:rsid w:val="00CD14A4"/>
    <w:rsid w:val="00CD2C78"/>
    <w:rsid w:val="00CD2D0D"/>
    <w:rsid w:val="00CD415A"/>
    <w:rsid w:val="00CE04D4"/>
    <w:rsid w:val="00CE6EB6"/>
    <w:rsid w:val="00CF17BA"/>
    <w:rsid w:val="00CF610F"/>
    <w:rsid w:val="00D0766F"/>
    <w:rsid w:val="00D10DE7"/>
    <w:rsid w:val="00D13011"/>
    <w:rsid w:val="00D14EF9"/>
    <w:rsid w:val="00D21184"/>
    <w:rsid w:val="00D22C71"/>
    <w:rsid w:val="00D2372F"/>
    <w:rsid w:val="00D32E35"/>
    <w:rsid w:val="00D36E6A"/>
    <w:rsid w:val="00D37094"/>
    <w:rsid w:val="00D47C64"/>
    <w:rsid w:val="00D5196F"/>
    <w:rsid w:val="00D53B0F"/>
    <w:rsid w:val="00D54FB2"/>
    <w:rsid w:val="00D569D2"/>
    <w:rsid w:val="00D70131"/>
    <w:rsid w:val="00D70FB6"/>
    <w:rsid w:val="00D715C3"/>
    <w:rsid w:val="00D716D7"/>
    <w:rsid w:val="00D7402E"/>
    <w:rsid w:val="00D75858"/>
    <w:rsid w:val="00D841ED"/>
    <w:rsid w:val="00DA3CAD"/>
    <w:rsid w:val="00DA7670"/>
    <w:rsid w:val="00DB20EA"/>
    <w:rsid w:val="00DB45FE"/>
    <w:rsid w:val="00DC02B0"/>
    <w:rsid w:val="00DC09B9"/>
    <w:rsid w:val="00DC25E7"/>
    <w:rsid w:val="00DC3935"/>
    <w:rsid w:val="00DC5FAE"/>
    <w:rsid w:val="00DC635C"/>
    <w:rsid w:val="00DC6BFC"/>
    <w:rsid w:val="00DC7EBD"/>
    <w:rsid w:val="00DD2FED"/>
    <w:rsid w:val="00DD3930"/>
    <w:rsid w:val="00DD72BA"/>
    <w:rsid w:val="00DD7B50"/>
    <w:rsid w:val="00DE3013"/>
    <w:rsid w:val="00DE73BB"/>
    <w:rsid w:val="00DF2A36"/>
    <w:rsid w:val="00DF4BAA"/>
    <w:rsid w:val="00DF4D73"/>
    <w:rsid w:val="00DF6234"/>
    <w:rsid w:val="00DF7164"/>
    <w:rsid w:val="00DF7AF2"/>
    <w:rsid w:val="00E12323"/>
    <w:rsid w:val="00E14A0B"/>
    <w:rsid w:val="00E17304"/>
    <w:rsid w:val="00E257CB"/>
    <w:rsid w:val="00E25A5C"/>
    <w:rsid w:val="00E26980"/>
    <w:rsid w:val="00E332C5"/>
    <w:rsid w:val="00E34ACE"/>
    <w:rsid w:val="00E35000"/>
    <w:rsid w:val="00E363E6"/>
    <w:rsid w:val="00E404E5"/>
    <w:rsid w:val="00E45413"/>
    <w:rsid w:val="00E45E95"/>
    <w:rsid w:val="00E500B2"/>
    <w:rsid w:val="00E54611"/>
    <w:rsid w:val="00E5551E"/>
    <w:rsid w:val="00E632BE"/>
    <w:rsid w:val="00E63615"/>
    <w:rsid w:val="00E6580E"/>
    <w:rsid w:val="00E66665"/>
    <w:rsid w:val="00E71CA8"/>
    <w:rsid w:val="00E72E06"/>
    <w:rsid w:val="00E7326B"/>
    <w:rsid w:val="00E77D63"/>
    <w:rsid w:val="00E800BE"/>
    <w:rsid w:val="00E810FE"/>
    <w:rsid w:val="00E844AB"/>
    <w:rsid w:val="00E846BF"/>
    <w:rsid w:val="00E85AE7"/>
    <w:rsid w:val="00E91BC3"/>
    <w:rsid w:val="00E92166"/>
    <w:rsid w:val="00E96177"/>
    <w:rsid w:val="00E967E0"/>
    <w:rsid w:val="00EA09A9"/>
    <w:rsid w:val="00EA11C2"/>
    <w:rsid w:val="00EA3510"/>
    <w:rsid w:val="00EA4167"/>
    <w:rsid w:val="00EA766C"/>
    <w:rsid w:val="00EB5CE7"/>
    <w:rsid w:val="00EB782E"/>
    <w:rsid w:val="00EC3259"/>
    <w:rsid w:val="00EC53A7"/>
    <w:rsid w:val="00EC69E9"/>
    <w:rsid w:val="00EC7687"/>
    <w:rsid w:val="00ED217F"/>
    <w:rsid w:val="00ED2383"/>
    <w:rsid w:val="00ED3DD7"/>
    <w:rsid w:val="00EE1007"/>
    <w:rsid w:val="00EE2497"/>
    <w:rsid w:val="00EE4A3E"/>
    <w:rsid w:val="00EE541F"/>
    <w:rsid w:val="00EE6B0C"/>
    <w:rsid w:val="00EF220F"/>
    <w:rsid w:val="00EF6E50"/>
    <w:rsid w:val="00EF7373"/>
    <w:rsid w:val="00F00039"/>
    <w:rsid w:val="00F04EC1"/>
    <w:rsid w:val="00F07884"/>
    <w:rsid w:val="00F07CA9"/>
    <w:rsid w:val="00F144CC"/>
    <w:rsid w:val="00F155AA"/>
    <w:rsid w:val="00F15F93"/>
    <w:rsid w:val="00F16D00"/>
    <w:rsid w:val="00F20A30"/>
    <w:rsid w:val="00F222CE"/>
    <w:rsid w:val="00F2430E"/>
    <w:rsid w:val="00F3058C"/>
    <w:rsid w:val="00F3187E"/>
    <w:rsid w:val="00F325A8"/>
    <w:rsid w:val="00F3452E"/>
    <w:rsid w:val="00F35AE4"/>
    <w:rsid w:val="00F45365"/>
    <w:rsid w:val="00F47FEF"/>
    <w:rsid w:val="00F5298D"/>
    <w:rsid w:val="00F60890"/>
    <w:rsid w:val="00F677C7"/>
    <w:rsid w:val="00F70948"/>
    <w:rsid w:val="00F72912"/>
    <w:rsid w:val="00F77AF4"/>
    <w:rsid w:val="00F822A9"/>
    <w:rsid w:val="00F8290B"/>
    <w:rsid w:val="00F87F95"/>
    <w:rsid w:val="00F90E1C"/>
    <w:rsid w:val="00F95222"/>
    <w:rsid w:val="00F9583F"/>
    <w:rsid w:val="00F9778E"/>
    <w:rsid w:val="00FA0959"/>
    <w:rsid w:val="00FA2BAB"/>
    <w:rsid w:val="00FA353B"/>
    <w:rsid w:val="00FA513C"/>
    <w:rsid w:val="00FA537A"/>
    <w:rsid w:val="00FB32F6"/>
    <w:rsid w:val="00FC1E48"/>
    <w:rsid w:val="00FC580A"/>
    <w:rsid w:val="00FC7137"/>
    <w:rsid w:val="00FC73A3"/>
    <w:rsid w:val="00FC7ED0"/>
    <w:rsid w:val="00FD4BD4"/>
    <w:rsid w:val="00FD7820"/>
    <w:rsid w:val="00FE3E39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6A2B8-0E21-487E-8462-0CF0A5B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816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183385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2A10CC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8B2DEF"/>
  </w:style>
  <w:style w:type="paragraph" w:customStyle="1" w:styleId="affb">
    <w:name w:val="Текст (справка)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c"/>
    <w:next w:val="a0"/>
    <w:uiPriority w:val="99"/>
    <w:rsid w:val="008B2DEF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8B2D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8B2DEF"/>
    <w:rPr>
      <w:b/>
      <w:bCs/>
    </w:rPr>
  </w:style>
  <w:style w:type="character" w:customStyle="1" w:styleId="afff0">
    <w:name w:val="Цветовое выделение для Текст"/>
    <w:uiPriority w:val="99"/>
    <w:rsid w:val="008B2DE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9812-64A1-43B2-89E8-1D2B4A7F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19</cp:revision>
  <cp:lastPrinted>2018-12-25T10:04:00Z</cp:lastPrinted>
  <dcterms:created xsi:type="dcterms:W3CDTF">2018-09-14T11:45:00Z</dcterms:created>
  <dcterms:modified xsi:type="dcterms:W3CDTF">2019-01-11T12:13:00Z</dcterms:modified>
</cp:coreProperties>
</file>